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38" w:rsidRPr="00120B10" w:rsidRDefault="000D4F38" w:rsidP="00A10193">
      <w:pPr>
        <w:widowControl w:val="0"/>
        <w:autoSpaceDE w:val="0"/>
        <w:autoSpaceDN w:val="0"/>
        <w:adjustRightInd w:val="0"/>
        <w:ind w:firstLine="2268"/>
        <w:jc w:val="right"/>
        <w:rPr>
          <w:sz w:val="20"/>
          <w:szCs w:val="20"/>
          <w:lang w:eastAsia="ja-JP"/>
        </w:rPr>
      </w:pPr>
    </w:p>
    <w:p w:rsidR="002553B4" w:rsidRPr="00D452B3" w:rsidRDefault="002553B4" w:rsidP="00AF5D85">
      <w:pPr>
        <w:widowControl w:val="0"/>
        <w:autoSpaceDE w:val="0"/>
        <w:autoSpaceDN w:val="0"/>
        <w:adjustRightInd w:val="0"/>
        <w:jc w:val="both"/>
        <w:rPr>
          <w:color w:val="943634" w:themeColor="accent2" w:themeShade="BF"/>
        </w:rPr>
      </w:pPr>
      <w:r w:rsidRPr="00D452B3">
        <w:rPr>
          <w:b/>
          <w:color w:val="943634" w:themeColor="accent2" w:themeShade="BF"/>
        </w:rPr>
        <w:t xml:space="preserve">Anexo </w:t>
      </w:r>
      <w:proofErr w:type="gramStart"/>
      <w:r w:rsidRPr="00D452B3">
        <w:rPr>
          <w:b/>
          <w:color w:val="943634" w:themeColor="accent2" w:themeShade="BF"/>
        </w:rPr>
        <w:t>1</w:t>
      </w:r>
      <w:proofErr w:type="gramEnd"/>
      <w:r w:rsidRPr="00D452B3">
        <w:rPr>
          <w:b/>
          <w:color w:val="943634" w:themeColor="accent2" w:themeShade="BF"/>
        </w:rPr>
        <w:t>:</w:t>
      </w:r>
      <w:r w:rsidRPr="00D452B3">
        <w:rPr>
          <w:color w:val="943634" w:themeColor="accent2" w:themeShade="BF"/>
        </w:rPr>
        <w:t xml:space="preserve"> FICHA DE INSCRIÇÃO </w:t>
      </w:r>
    </w:p>
    <w:p w:rsidR="00AF5D85" w:rsidRDefault="00AF5D85" w:rsidP="00AF5D85">
      <w:pPr>
        <w:widowControl w:val="0"/>
        <w:autoSpaceDE w:val="0"/>
        <w:autoSpaceDN w:val="0"/>
        <w:adjustRightInd w:val="0"/>
        <w:jc w:val="both"/>
      </w:pPr>
    </w:p>
    <w:p w:rsidR="002553B4" w:rsidRDefault="00AF5D85" w:rsidP="00AF5D85">
      <w:pPr>
        <w:widowControl w:val="0"/>
        <w:autoSpaceDE w:val="0"/>
        <w:autoSpaceDN w:val="0"/>
        <w:adjustRightInd w:val="0"/>
      </w:pPr>
      <w:r>
        <w:rPr>
          <w:noProof/>
          <w:lang w:eastAsia="pt-BR"/>
        </w:rPr>
        <w:drawing>
          <wp:inline distT="0" distB="0" distL="0" distR="0">
            <wp:extent cx="936540" cy="561924"/>
            <wp:effectExtent l="19050" t="0" r="0" b="0"/>
            <wp:docPr id="15" name="Imagem 6" descr="C:\Users\Marcos Martins\Desktop\LOGOS\logo_G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os Martins\Desktop\LOGOS\logo_G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74" cy="56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945614" w:rsidRPr="004B270C">
        <w:t>FICHA DE INSCRIÇÃO – EDITAL AGENDA GAP 2019</w:t>
      </w:r>
    </w:p>
    <w:p w:rsidR="00AF5D85" w:rsidRPr="004B270C" w:rsidRDefault="00AF5D85" w:rsidP="00AF5D85">
      <w:pPr>
        <w:widowControl w:val="0"/>
        <w:autoSpaceDE w:val="0"/>
        <w:autoSpaceDN w:val="0"/>
        <w:adjustRightInd w:val="0"/>
      </w:pPr>
    </w:p>
    <w:p w:rsidR="00945614" w:rsidRPr="00AF5D85" w:rsidRDefault="00945614" w:rsidP="00AF5D85">
      <w:pPr>
        <w:rPr>
          <w:b/>
          <w:color w:val="4A6561"/>
          <w:sz w:val="20"/>
          <w:szCs w:val="20"/>
        </w:rPr>
      </w:pPr>
      <w:r w:rsidRPr="00AF5D85">
        <w:rPr>
          <w:b/>
          <w:color w:val="4A6561"/>
          <w:sz w:val="20"/>
          <w:szCs w:val="20"/>
        </w:rPr>
        <w:t>Dados Pessoais:</w:t>
      </w:r>
    </w:p>
    <w:tbl>
      <w:tblPr>
        <w:tblW w:w="8921" w:type="dxa"/>
        <w:tblBorders>
          <w:top w:val="single" w:sz="8" w:space="0" w:color="6DAD80"/>
          <w:left w:val="single" w:sz="8" w:space="0" w:color="6DAD80"/>
          <w:bottom w:val="single" w:sz="8" w:space="0" w:color="6DAD80"/>
          <w:right w:val="single" w:sz="8" w:space="0" w:color="6DAD80"/>
          <w:insideH w:val="single" w:sz="8" w:space="0" w:color="6DAD80"/>
          <w:insideV w:val="single" w:sz="8" w:space="0" w:color="6DAD80"/>
        </w:tblBorders>
        <w:tblLayout w:type="fixed"/>
        <w:tblLook w:val="04A0"/>
      </w:tblPr>
      <w:tblGrid>
        <w:gridCol w:w="8921"/>
      </w:tblGrid>
      <w:tr w:rsidR="00945614" w:rsidRPr="004B270C" w:rsidTr="00AF5D85">
        <w:trPr>
          <w:trHeight w:val="433"/>
        </w:trPr>
        <w:tc>
          <w:tcPr>
            <w:tcW w:w="8921" w:type="dxa"/>
            <w:shd w:val="clear" w:color="auto" w:fill="auto"/>
          </w:tcPr>
          <w:p w:rsidR="00945614" w:rsidRPr="00AF5D85" w:rsidRDefault="00945614" w:rsidP="00AF5D85">
            <w:pPr>
              <w:rPr>
                <w:b/>
                <w:sz w:val="20"/>
                <w:szCs w:val="20"/>
              </w:rPr>
            </w:pPr>
            <w:r w:rsidRPr="00AF5D85">
              <w:rPr>
                <w:b/>
                <w:sz w:val="20"/>
                <w:szCs w:val="20"/>
              </w:rPr>
              <w:t>Nome Artístico:</w:t>
            </w:r>
            <w:r w:rsidR="00AF5D85" w:rsidRPr="00AF5D85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945614" w:rsidRPr="004B270C" w:rsidRDefault="00945614" w:rsidP="00AF5D85">
      <w:pPr>
        <w:rPr>
          <w:b/>
        </w:rPr>
      </w:pPr>
    </w:p>
    <w:tbl>
      <w:tblPr>
        <w:tblW w:w="8908" w:type="dxa"/>
        <w:tblBorders>
          <w:top w:val="single" w:sz="8" w:space="0" w:color="6DAD80"/>
          <w:left w:val="single" w:sz="8" w:space="0" w:color="6DAD80"/>
          <w:bottom w:val="single" w:sz="8" w:space="0" w:color="6DAD80"/>
          <w:right w:val="single" w:sz="8" w:space="0" w:color="6DAD80"/>
          <w:insideH w:val="single" w:sz="8" w:space="0" w:color="6DAD80"/>
          <w:insideV w:val="single" w:sz="8" w:space="0" w:color="6DAD80"/>
        </w:tblBorders>
        <w:tblLook w:val="04A0"/>
      </w:tblPr>
      <w:tblGrid>
        <w:gridCol w:w="8908"/>
      </w:tblGrid>
      <w:tr w:rsidR="00945614" w:rsidRPr="004B270C" w:rsidTr="00AF5D85">
        <w:trPr>
          <w:trHeight w:val="456"/>
        </w:trPr>
        <w:tc>
          <w:tcPr>
            <w:tcW w:w="8908" w:type="dxa"/>
            <w:shd w:val="clear" w:color="auto" w:fill="auto"/>
          </w:tcPr>
          <w:p w:rsidR="00945614" w:rsidRPr="00AF5D85" w:rsidRDefault="00945614" w:rsidP="00AF5D85">
            <w:pPr>
              <w:rPr>
                <w:b/>
                <w:sz w:val="20"/>
                <w:szCs w:val="20"/>
              </w:rPr>
            </w:pPr>
            <w:r w:rsidRPr="00AF5D85">
              <w:rPr>
                <w:b/>
                <w:sz w:val="20"/>
                <w:szCs w:val="20"/>
              </w:rPr>
              <w:t>Nome Completo:</w:t>
            </w:r>
          </w:p>
        </w:tc>
      </w:tr>
    </w:tbl>
    <w:p w:rsidR="00945614" w:rsidRPr="004B270C" w:rsidRDefault="00945614" w:rsidP="00AF5D85">
      <w:pPr>
        <w:rPr>
          <w:b/>
        </w:rPr>
      </w:pPr>
    </w:p>
    <w:p w:rsidR="00945614" w:rsidRPr="00AF5D85" w:rsidRDefault="00945614" w:rsidP="00AF5D85">
      <w:pPr>
        <w:rPr>
          <w:b/>
          <w:color w:val="4A6561"/>
          <w:sz w:val="20"/>
          <w:szCs w:val="20"/>
        </w:rPr>
      </w:pPr>
      <w:r w:rsidRPr="00AF5D85">
        <w:rPr>
          <w:b/>
          <w:color w:val="4A6561"/>
          <w:sz w:val="20"/>
          <w:szCs w:val="20"/>
        </w:rPr>
        <w:t>Trabalhos Inscritos:</w:t>
      </w:r>
    </w:p>
    <w:tbl>
      <w:tblPr>
        <w:tblW w:w="0" w:type="auto"/>
        <w:tblBorders>
          <w:top w:val="single" w:sz="8" w:space="0" w:color="6DAD80"/>
          <w:left w:val="single" w:sz="8" w:space="0" w:color="6DAD80"/>
          <w:bottom w:val="single" w:sz="8" w:space="0" w:color="6DAD80"/>
          <w:right w:val="single" w:sz="8" w:space="0" w:color="6DAD80"/>
          <w:insideH w:val="single" w:sz="8" w:space="0" w:color="6DAD80"/>
          <w:insideV w:val="single" w:sz="8" w:space="0" w:color="6DAD80"/>
        </w:tblBorders>
        <w:tblLayout w:type="fixed"/>
        <w:tblLook w:val="04A0"/>
      </w:tblPr>
      <w:tblGrid>
        <w:gridCol w:w="8841"/>
      </w:tblGrid>
      <w:tr w:rsidR="00945614" w:rsidRPr="004B270C" w:rsidTr="00AF5D85">
        <w:trPr>
          <w:trHeight w:val="1763"/>
        </w:trPr>
        <w:tc>
          <w:tcPr>
            <w:tcW w:w="8841" w:type="dxa"/>
            <w:shd w:val="clear" w:color="auto" w:fill="auto"/>
          </w:tcPr>
          <w:p w:rsidR="00945614" w:rsidRPr="00E12443" w:rsidRDefault="00E12443" w:rsidP="00AF5D85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Trabalho: ____ </w:t>
            </w:r>
            <w:r w:rsidRPr="00E12443">
              <w:rPr>
                <w:color w:val="FF0000"/>
                <w:sz w:val="20"/>
                <w:szCs w:val="20"/>
              </w:rPr>
              <w:t>(numerar a obra</w:t>
            </w:r>
            <w:r w:rsidR="00571D0E" w:rsidRPr="00E12443">
              <w:rPr>
                <w:color w:val="FF0000"/>
                <w:sz w:val="20"/>
                <w:szCs w:val="20"/>
              </w:rPr>
              <w:t xml:space="preserve"> </w:t>
            </w:r>
            <w:r w:rsidRPr="00E12443">
              <w:rPr>
                <w:color w:val="FF0000"/>
                <w:sz w:val="20"/>
                <w:szCs w:val="20"/>
              </w:rPr>
              <w:t>de acordo com a ordem de aparição no Dossiê de imagens</w:t>
            </w:r>
            <w:proofErr w:type="gramStart"/>
            <w:r w:rsidRPr="00E12443">
              <w:rPr>
                <w:color w:val="FF0000"/>
                <w:sz w:val="20"/>
                <w:szCs w:val="20"/>
              </w:rPr>
              <w:t>)</w:t>
            </w:r>
            <w:proofErr w:type="gramEnd"/>
            <w:r w:rsidR="00571D0E" w:rsidRPr="00571D0E">
              <w:rPr>
                <w:b/>
                <w:color w:val="FF0000"/>
                <w:sz w:val="20"/>
                <w:szCs w:val="20"/>
              </w:rPr>
              <w:t>*</w:t>
            </w:r>
            <w:r w:rsidRPr="00571D0E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945614" w:rsidRPr="00AF5D85" w:rsidRDefault="00945614" w:rsidP="00AF5D85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Título:</w:t>
            </w:r>
          </w:p>
          <w:p w:rsidR="00945614" w:rsidRPr="00AF5D85" w:rsidRDefault="00945614" w:rsidP="00AF5D85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Ma</w:t>
            </w:r>
            <w:r w:rsidR="00E12443">
              <w:rPr>
                <w:sz w:val="20"/>
                <w:szCs w:val="20"/>
              </w:rPr>
              <w:t>terial Utilizado:</w:t>
            </w:r>
          </w:p>
          <w:p w:rsidR="00945614" w:rsidRPr="00AF5D85" w:rsidRDefault="00E12443" w:rsidP="00AF5D8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Ano </w:t>
            </w:r>
            <w:r w:rsidR="00945614" w:rsidRPr="00AF5D85"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945614" w:rsidRPr="00AF5D85" w:rsidRDefault="00945614" w:rsidP="00AF5D85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Dimensões (Altura x Largura</w:t>
            </w:r>
            <w:r w:rsidR="00AF5D85">
              <w:rPr>
                <w:sz w:val="20"/>
                <w:szCs w:val="20"/>
              </w:rPr>
              <w:t xml:space="preserve"> x Profundidade</w:t>
            </w:r>
            <w:r w:rsidRPr="00AF5D85">
              <w:rPr>
                <w:sz w:val="20"/>
                <w:szCs w:val="20"/>
              </w:rPr>
              <w:t>):</w:t>
            </w:r>
          </w:p>
          <w:p w:rsidR="00945614" w:rsidRPr="00AF5D85" w:rsidRDefault="00E12443" w:rsidP="00AF5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ção</w:t>
            </w:r>
            <w:r w:rsidR="00945614" w:rsidRPr="00AF5D8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945614" w:rsidRPr="004B270C" w:rsidRDefault="00945614" w:rsidP="00571D0E">
            <w:r w:rsidRPr="00AF5D85">
              <w:rPr>
                <w:sz w:val="20"/>
                <w:szCs w:val="20"/>
              </w:rPr>
              <w:t>Categoria:</w:t>
            </w:r>
          </w:p>
        </w:tc>
      </w:tr>
      <w:tr w:rsidR="00AF5D85" w:rsidRPr="004B270C" w:rsidTr="00AF5D85">
        <w:trPr>
          <w:trHeight w:val="1763"/>
        </w:trPr>
        <w:tc>
          <w:tcPr>
            <w:tcW w:w="8841" w:type="dxa"/>
            <w:shd w:val="clear" w:color="auto" w:fill="auto"/>
          </w:tcPr>
          <w:p w:rsidR="00AF5D85" w:rsidRPr="00AF5D85" w:rsidRDefault="00571D0E" w:rsidP="00AF5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balho</w:t>
            </w:r>
            <w:r w:rsidR="00AF5D85" w:rsidRPr="00AF5D85">
              <w:rPr>
                <w:b/>
                <w:sz w:val="20"/>
                <w:szCs w:val="20"/>
              </w:rPr>
              <w:t>:</w:t>
            </w:r>
          </w:p>
          <w:p w:rsidR="00AF5D85" w:rsidRPr="00AF5D85" w:rsidRDefault="00AF5D85" w:rsidP="00AF5D85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Título:</w:t>
            </w:r>
          </w:p>
          <w:p w:rsidR="00AF5D85" w:rsidRPr="00AF5D85" w:rsidRDefault="00AF5D85" w:rsidP="00AF5D85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Material Utilizado:</w:t>
            </w:r>
          </w:p>
          <w:p w:rsidR="00AF5D85" w:rsidRPr="00AF5D85" w:rsidRDefault="00AF5D85" w:rsidP="00AF5D85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Ano de Execução:</w:t>
            </w:r>
          </w:p>
          <w:p w:rsidR="00AF5D85" w:rsidRPr="00AF5D85" w:rsidRDefault="00AF5D85" w:rsidP="00AF5D85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Dimensões (Altura x Largura</w:t>
            </w:r>
            <w:r>
              <w:rPr>
                <w:sz w:val="20"/>
                <w:szCs w:val="20"/>
              </w:rPr>
              <w:t xml:space="preserve"> x Profundidade</w:t>
            </w:r>
            <w:r w:rsidRPr="00AF5D85">
              <w:rPr>
                <w:sz w:val="20"/>
                <w:szCs w:val="20"/>
              </w:rPr>
              <w:t>):</w:t>
            </w:r>
          </w:p>
          <w:p w:rsidR="00AF5D85" w:rsidRPr="00AF5D85" w:rsidRDefault="00AF5D85" w:rsidP="00AF5D85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Duração (</w:t>
            </w:r>
            <w:r>
              <w:rPr>
                <w:sz w:val="20"/>
                <w:szCs w:val="20"/>
              </w:rPr>
              <w:t xml:space="preserve">para </w:t>
            </w:r>
            <w:r w:rsidRPr="00AF5D85">
              <w:rPr>
                <w:sz w:val="20"/>
                <w:szCs w:val="20"/>
              </w:rPr>
              <w:t>vídeo):</w:t>
            </w:r>
          </w:p>
          <w:p w:rsidR="00AF5D85" w:rsidRPr="004B270C" w:rsidRDefault="00AF5D85" w:rsidP="00AF5D85">
            <w:r w:rsidRPr="00AF5D85">
              <w:rPr>
                <w:sz w:val="20"/>
                <w:szCs w:val="20"/>
              </w:rPr>
              <w:t>Categoria:</w:t>
            </w:r>
          </w:p>
        </w:tc>
      </w:tr>
      <w:tr w:rsidR="00A10193" w:rsidRPr="004B270C" w:rsidTr="00AF5D85">
        <w:trPr>
          <w:trHeight w:val="1763"/>
        </w:trPr>
        <w:tc>
          <w:tcPr>
            <w:tcW w:w="8841" w:type="dxa"/>
            <w:shd w:val="clear" w:color="auto" w:fill="auto"/>
          </w:tcPr>
          <w:p w:rsidR="00A10193" w:rsidRPr="00AF5D85" w:rsidRDefault="00A10193" w:rsidP="00A10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balho</w:t>
            </w:r>
            <w:r w:rsidRPr="00AF5D85">
              <w:rPr>
                <w:b/>
                <w:sz w:val="20"/>
                <w:szCs w:val="20"/>
              </w:rPr>
              <w:t>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Título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Material Utilizado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Ano de Execução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Dimensões (Altura x Largura</w:t>
            </w:r>
            <w:r>
              <w:rPr>
                <w:sz w:val="20"/>
                <w:szCs w:val="20"/>
              </w:rPr>
              <w:t xml:space="preserve"> x Profundidade</w:t>
            </w:r>
            <w:r w:rsidRPr="00AF5D85">
              <w:rPr>
                <w:sz w:val="20"/>
                <w:szCs w:val="20"/>
              </w:rPr>
              <w:t>)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Duração (</w:t>
            </w:r>
            <w:r>
              <w:rPr>
                <w:sz w:val="20"/>
                <w:szCs w:val="20"/>
              </w:rPr>
              <w:t xml:space="preserve">para </w:t>
            </w:r>
            <w:r w:rsidRPr="00AF5D85">
              <w:rPr>
                <w:sz w:val="20"/>
                <w:szCs w:val="20"/>
              </w:rPr>
              <w:t>vídeo):</w:t>
            </w:r>
          </w:p>
          <w:p w:rsidR="00A10193" w:rsidRDefault="00A10193" w:rsidP="00A10193">
            <w:pPr>
              <w:rPr>
                <w:b/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Categoria:</w:t>
            </w:r>
          </w:p>
        </w:tc>
      </w:tr>
      <w:tr w:rsidR="00A10193" w:rsidRPr="004B270C" w:rsidTr="00AF5D85">
        <w:trPr>
          <w:trHeight w:val="1763"/>
        </w:trPr>
        <w:tc>
          <w:tcPr>
            <w:tcW w:w="8841" w:type="dxa"/>
            <w:shd w:val="clear" w:color="auto" w:fill="auto"/>
          </w:tcPr>
          <w:p w:rsidR="00A10193" w:rsidRPr="00AF5D85" w:rsidRDefault="00A10193" w:rsidP="00A10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balho</w:t>
            </w:r>
            <w:r w:rsidRPr="00AF5D85">
              <w:rPr>
                <w:b/>
                <w:sz w:val="20"/>
                <w:szCs w:val="20"/>
              </w:rPr>
              <w:t>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Título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Material Utilizado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Ano de Execução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Dimensões (Altura x Largura</w:t>
            </w:r>
            <w:r>
              <w:rPr>
                <w:sz w:val="20"/>
                <w:szCs w:val="20"/>
              </w:rPr>
              <w:t xml:space="preserve"> x Profundidade</w:t>
            </w:r>
            <w:r w:rsidRPr="00AF5D85">
              <w:rPr>
                <w:sz w:val="20"/>
                <w:szCs w:val="20"/>
              </w:rPr>
              <w:t>)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Duração (</w:t>
            </w:r>
            <w:r>
              <w:rPr>
                <w:sz w:val="20"/>
                <w:szCs w:val="20"/>
              </w:rPr>
              <w:t xml:space="preserve">para </w:t>
            </w:r>
            <w:r w:rsidRPr="00AF5D85">
              <w:rPr>
                <w:sz w:val="20"/>
                <w:szCs w:val="20"/>
              </w:rPr>
              <w:t>vídeo):</w:t>
            </w:r>
          </w:p>
          <w:p w:rsidR="00A10193" w:rsidRDefault="00A10193" w:rsidP="00A10193">
            <w:pPr>
              <w:rPr>
                <w:b/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Categoria:</w:t>
            </w:r>
          </w:p>
        </w:tc>
      </w:tr>
      <w:tr w:rsidR="00A10193" w:rsidRPr="004B270C" w:rsidTr="00AF5D85">
        <w:trPr>
          <w:trHeight w:val="1763"/>
        </w:trPr>
        <w:tc>
          <w:tcPr>
            <w:tcW w:w="8841" w:type="dxa"/>
            <w:shd w:val="clear" w:color="auto" w:fill="auto"/>
          </w:tcPr>
          <w:p w:rsidR="00A10193" w:rsidRPr="00AF5D85" w:rsidRDefault="00A10193" w:rsidP="00A10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balho</w:t>
            </w:r>
            <w:r w:rsidRPr="00AF5D85">
              <w:rPr>
                <w:b/>
                <w:sz w:val="20"/>
                <w:szCs w:val="20"/>
              </w:rPr>
              <w:t>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Título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Material Utilizado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Ano de Execução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Dimensões (Altura x Largura</w:t>
            </w:r>
            <w:r>
              <w:rPr>
                <w:sz w:val="20"/>
                <w:szCs w:val="20"/>
              </w:rPr>
              <w:t xml:space="preserve"> x Profundidade</w:t>
            </w:r>
            <w:r w:rsidRPr="00AF5D85">
              <w:rPr>
                <w:sz w:val="20"/>
                <w:szCs w:val="20"/>
              </w:rPr>
              <w:t>)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Duração (</w:t>
            </w:r>
            <w:r>
              <w:rPr>
                <w:sz w:val="20"/>
                <w:szCs w:val="20"/>
              </w:rPr>
              <w:t xml:space="preserve">para </w:t>
            </w:r>
            <w:r w:rsidRPr="00AF5D85">
              <w:rPr>
                <w:sz w:val="20"/>
                <w:szCs w:val="20"/>
              </w:rPr>
              <w:t>vídeo):</w:t>
            </w:r>
          </w:p>
          <w:p w:rsidR="00A10193" w:rsidRDefault="00A10193" w:rsidP="00A10193">
            <w:pPr>
              <w:rPr>
                <w:b/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Categoria:</w:t>
            </w:r>
          </w:p>
        </w:tc>
      </w:tr>
      <w:tr w:rsidR="00A10193" w:rsidRPr="004B270C" w:rsidTr="00AF5D85">
        <w:trPr>
          <w:trHeight w:val="1763"/>
        </w:trPr>
        <w:tc>
          <w:tcPr>
            <w:tcW w:w="8841" w:type="dxa"/>
            <w:shd w:val="clear" w:color="auto" w:fill="auto"/>
          </w:tcPr>
          <w:p w:rsidR="00A10193" w:rsidRPr="00AF5D85" w:rsidRDefault="00A10193" w:rsidP="00A10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rabalho</w:t>
            </w:r>
            <w:r w:rsidRPr="00AF5D85">
              <w:rPr>
                <w:b/>
                <w:sz w:val="20"/>
                <w:szCs w:val="20"/>
              </w:rPr>
              <w:t>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Título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Material Utilizado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Ano de Execução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Dimensões (Altura x Largura</w:t>
            </w:r>
            <w:r>
              <w:rPr>
                <w:sz w:val="20"/>
                <w:szCs w:val="20"/>
              </w:rPr>
              <w:t xml:space="preserve"> x Profundidade</w:t>
            </w:r>
            <w:r w:rsidRPr="00AF5D85">
              <w:rPr>
                <w:sz w:val="20"/>
                <w:szCs w:val="20"/>
              </w:rPr>
              <w:t>)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Duração (</w:t>
            </w:r>
            <w:r>
              <w:rPr>
                <w:sz w:val="20"/>
                <w:szCs w:val="20"/>
              </w:rPr>
              <w:t xml:space="preserve">para </w:t>
            </w:r>
            <w:r w:rsidRPr="00AF5D85">
              <w:rPr>
                <w:sz w:val="20"/>
                <w:szCs w:val="20"/>
              </w:rPr>
              <w:t>vídeo):</w:t>
            </w:r>
          </w:p>
          <w:p w:rsidR="00A10193" w:rsidRDefault="00A10193" w:rsidP="00A10193">
            <w:pPr>
              <w:rPr>
                <w:b/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Categoria:</w:t>
            </w:r>
          </w:p>
        </w:tc>
      </w:tr>
      <w:tr w:rsidR="00AF5D85" w:rsidRPr="004B270C" w:rsidTr="00AF5D85">
        <w:trPr>
          <w:trHeight w:val="1763"/>
        </w:trPr>
        <w:tc>
          <w:tcPr>
            <w:tcW w:w="8841" w:type="dxa"/>
            <w:shd w:val="clear" w:color="auto" w:fill="auto"/>
          </w:tcPr>
          <w:p w:rsidR="00AF5D85" w:rsidRPr="00AF5D85" w:rsidRDefault="00AF5D85" w:rsidP="00AF5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bal</w:t>
            </w:r>
            <w:r w:rsidR="00571D0E">
              <w:rPr>
                <w:b/>
                <w:sz w:val="20"/>
                <w:szCs w:val="20"/>
              </w:rPr>
              <w:t>ho</w:t>
            </w:r>
            <w:r w:rsidRPr="00AF5D85">
              <w:rPr>
                <w:b/>
                <w:sz w:val="20"/>
                <w:szCs w:val="20"/>
              </w:rPr>
              <w:t>:</w:t>
            </w:r>
          </w:p>
          <w:p w:rsidR="00AF5D85" w:rsidRPr="00AF5D85" w:rsidRDefault="00AF5D85" w:rsidP="00AF5D85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Título:</w:t>
            </w:r>
          </w:p>
          <w:p w:rsidR="00AF5D85" w:rsidRPr="00AF5D85" w:rsidRDefault="00AF5D85" w:rsidP="00AF5D85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Material Utilizado:</w:t>
            </w:r>
          </w:p>
          <w:p w:rsidR="00AF5D85" w:rsidRPr="00AF5D85" w:rsidRDefault="00AF5D85" w:rsidP="00AF5D85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Ano de Execução:</w:t>
            </w:r>
          </w:p>
          <w:p w:rsidR="00AF5D85" w:rsidRPr="00AF5D85" w:rsidRDefault="00AF5D85" w:rsidP="00AF5D85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Dimensões (Altura x Largura</w:t>
            </w:r>
            <w:r>
              <w:rPr>
                <w:sz w:val="20"/>
                <w:szCs w:val="20"/>
              </w:rPr>
              <w:t xml:space="preserve"> x Profundidade</w:t>
            </w:r>
            <w:r w:rsidRPr="00AF5D85">
              <w:rPr>
                <w:sz w:val="20"/>
                <w:szCs w:val="20"/>
              </w:rPr>
              <w:t>):</w:t>
            </w:r>
          </w:p>
          <w:p w:rsidR="00AF5D85" w:rsidRPr="00AF5D85" w:rsidRDefault="00AF5D85" w:rsidP="00AF5D85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Duração (</w:t>
            </w:r>
            <w:r>
              <w:rPr>
                <w:sz w:val="20"/>
                <w:szCs w:val="20"/>
              </w:rPr>
              <w:t xml:space="preserve">para </w:t>
            </w:r>
            <w:r w:rsidRPr="00AF5D85">
              <w:rPr>
                <w:sz w:val="20"/>
                <w:szCs w:val="20"/>
              </w:rPr>
              <w:t>vídeo):</w:t>
            </w:r>
          </w:p>
          <w:p w:rsidR="00AF5D85" w:rsidRPr="004B270C" w:rsidRDefault="00AF5D85" w:rsidP="00AF5D85">
            <w:r w:rsidRPr="00AF5D85">
              <w:rPr>
                <w:sz w:val="20"/>
                <w:szCs w:val="20"/>
              </w:rPr>
              <w:t>Categoria:</w:t>
            </w:r>
          </w:p>
        </w:tc>
      </w:tr>
      <w:tr w:rsidR="00A10193" w:rsidRPr="004B270C" w:rsidTr="00AF5D85">
        <w:trPr>
          <w:trHeight w:val="1763"/>
        </w:trPr>
        <w:tc>
          <w:tcPr>
            <w:tcW w:w="8841" w:type="dxa"/>
            <w:shd w:val="clear" w:color="auto" w:fill="auto"/>
          </w:tcPr>
          <w:p w:rsidR="00A10193" w:rsidRPr="00AF5D85" w:rsidRDefault="00A10193" w:rsidP="00A10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balho</w:t>
            </w:r>
            <w:r w:rsidRPr="00AF5D85">
              <w:rPr>
                <w:b/>
                <w:sz w:val="20"/>
                <w:szCs w:val="20"/>
              </w:rPr>
              <w:t>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Título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Material Utilizado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Ano de Execução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Dimensões (Altura x Largura</w:t>
            </w:r>
            <w:r>
              <w:rPr>
                <w:sz w:val="20"/>
                <w:szCs w:val="20"/>
              </w:rPr>
              <w:t xml:space="preserve"> x Profundidade</w:t>
            </w:r>
            <w:r w:rsidRPr="00AF5D85">
              <w:rPr>
                <w:sz w:val="20"/>
                <w:szCs w:val="20"/>
              </w:rPr>
              <w:t>)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Duração (</w:t>
            </w:r>
            <w:r>
              <w:rPr>
                <w:sz w:val="20"/>
                <w:szCs w:val="20"/>
              </w:rPr>
              <w:t xml:space="preserve">para </w:t>
            </w:r>
            <w:r w:rsidRPr="00AF5D85">
              <w:rPr>
                <w:sz w:val="20"/>
                <w:szCs w:val="20"/>
              </w:rPr>
              <w:t>vídeo):</w:t>
            </w:r>
          </w:p>
          <w:p w:rsidR="00A10193" w:rsidRDefault="00A10193" w:rsidP="00A10193">
            <w:pPr>
              <w:rPr>
                <w:b/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Categoria:</w:t>
            </w:r>
          </w:p>
        </w:tc>
      </w:tr>
      <w:tr w:rsidR="00A10193" w:rsidRPr="004B270C" w:rsidTr="00AF5D85">
        <w:trPr>
          <w:trHeight w:val="1763"/>
        </w:trPr>
        <w:tc>
          <w:tcPr>
            <w:tcW w:w="8841" w:type="dxa"/>
            <w:shd w:val="clear" w:color="auto" w:fill="auto"/>
          </w:tcPr>
          <w:p w:rsidR="00A10193" w:rsidRPr="00AF5D85" w:rsidRDefault="00A10193" w:rsidP="00A10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balho</w:t>
            </w:r>
            <w:r w:rsidRPr="00AF5D85">
              <w:rPr>
                <w:b/>
                <w:sz w:val="20"/>
                <w:szCs w:val="20"/>
              </w:rPr>
              <w:t>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Título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Material Utilizado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Ano de Execução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Dimensões (Altura x Largura</w:t>
            </w:r>
            <w:r>
              <w:rPr>
                <w:sz w:val="20"/>
                <w:szCs w:val="20"/>
              </w:rPr>
              <w:t xml:space="preserve"> x Profundidade</w:t>
            </w:r>
            <w:r w:rsidRPr="00AF5D85">
              <w:rPr>
                <w:sz w:val="20"/>
                <w:szCs w:val="20"/>
              </w:rPr>
              <w:t>)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Duração (</w:t>
            </w:r>
            <w:r>
              <w:rPr>
                <w:sz w:val="20"/>
                <w:szCs w:val="20"/>
              </w:rPr>
              <w:t xml:space="preserve">para </w:t>
            </w:r>
            <w:r w:rsidRPr="00AF5D85">
              <w:rPr>
                <w:sz w:val="20"/>
                <w:szCs w:val="20"/>
              </w:rPr>
              <w:t>vídeo):</w:t>
            </w:r>
          </w:p>
          <w:p w:rsidR="00A10193" w:rsidRDefault="00A10193" w:rsidP="00A10193">
            <w:pPr>
              <w:rPr>
                <w:b/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Categoria:</w:t>
            </w:r>
          </w:p>
        </w:tc>
      </w:tr>
      <w:tr w:rsidR="00A10193" w:rsidRPr="004B270C" w:rsidTr="00AF5D85">
        <w:trPr>
          <w:trHeight w:val="1763"/>
        </w:trPr>
        <w:tc>
          <w:tcPr>
            <w:tcW w:w="8841" w:type="dxa"/>
            <w:shd w:val="clear" w:color="auto" w:fill="auto"/>
          </w:tcPr>
          <w:p w:rsidR="00A10193" w:rsidRPr="00AF5D85" w:rsidRDefault="00A10193" w:rsidP="00A10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balho</w:t>
            </w:r>
            <w:r w:rsidRPr="00AF5D85">
              <w:rPr>
                <w:b/>
                <w:sz w:val="20"/>
                <w:szCs w:val="20"/>
              </w:rPr>
              <w:t>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Título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Material Utilizado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Ano de Execução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Dimensões (Altura x Largura</w:t>
            </w:r>
            <w:r>
              <w:rPr>
                <w:sz w:val="20"/>
                <w:szCs w:val="20"/>
              </w:rPr>
              <w:t xml:space="preserve"> x Profundidade</w:t>
            </w:r>
            <w:r w:rsidRPr="00AF5D85">
              <w:rPr>
                <w:sz w:val="20"/>
                <w:szCs w:val="20"/>
              </w:rPr>
              <w:t>):</w:t>
            </w:r>
          </w:p>
          <w:p w:rsidR="00A10193" w:rsidRPr="00AF5D85" w:rsidRDefault="00A10193" w:rsidP="00A10193">
            <w:pPr>
              <w:rPr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Duração (</w:t>
            </w:r>
            <w:r>
              <w:rPr>
                <w:sz w:val="20"/>
                <w:szCs w:val="20"/>
              </w:rPr>
              <w:t xml:space="preserve">para </w:t>
            </w:r>
            <w:r w:rsidRPr="00AF5D85">
              <w:rPr>
                <w:sz w:val="20"/>
                <w:szCs w:val="20"/>
              </w:rPr>
              <w:t>vídeo):</w:t>
            </w:r>
          </w:p>
          <w:p w:rsidR="00A10193" w:rsidRDefault="00A10193" w:rsidP="00A10193">
            <w:pPr>
              <w:rPr>
                <w:b/>
                <w:sz w:val="20"/>
                <w:szCs w:val="20"/>
              </w:rPr>
            </w:pPr>
            <w:r w:rsidRPr="00AF5D85">
              <w:rPr>
                <w:sz w:val="20"/>
                <w:szCs w:val="20"/>
              </w:rPr>
              <w:t>Categoria:</w:t>
            </w:r>
          </w:p>
        </w:tc>
      </w:tr>
    </w:tbl>
    <w:p w:rsidR="00AF5D85" w:rsidRDefault="00571D0E" w:rsidP="00AF5D85">
      <w:pPr>
        <w:rPr>
          <w:b/>
          <w:color w:val="FF0000"/>
          <w:sz w:val="20"/>
          <w:szCs w:val="20"/>
        </w:rPr>
      </w:pPr>
      <w:r w:rsidRPr="00571D0E">
        <w:rPr>
          <w:b/>
          <w:color w:val="FF0000"/>
          <w:sz w:val="20"/>
          <w:szCs w:val="20"/>
        </w:rPr>
        <w:t>*</w:t>
      </w:r>
      <w:r w:rsidR="00AF5D85" w:rsidRPr="00571D0E">
        <w:rPr>
          <w:b/>
          <w:color w:val="FF0000"/>
          <w:sz w:val="20"/>
          <w:szCs w:val="20"/>
        </w:rPr>
        <w:t xml:space="preserve">OBS: Para inserir mais fichas técnicas, </w:t>
      </w:r>
      <w:r>
        <w:rPr>
          <w:b/>
          <w:color w:val="FF0000"/>
          <w:sz w:val="20"/>
          <w:szCs w:val="20"/>
        </w:rPr>
        <w:t>copie e cole as caixas acima,</w:t>
      </w:r>
      <w:r w:rsidRPr="00571D0E">
        <w:rPr>
          <w:b/>
          <w:color w:val="FF0000"/>
          <w:sz w:val="20"/>
          <w:szCs w:val="20"/>
        </w:rPr>
        <w:t xml:space="preserve"> de forma que cada obra da exposição proposta</w:t>
      </w:r>
      <w:r w:rsidR="00A10193" w:rsidRPr="00571D0E">
        <w:rPr>
          <w:b/>
          <w:color w:val="FF0000"/>
          <w:sz w:val="20"/>
          <w:szCs w:val="20"/>
        </w:rPr>
        <w:t xml:space="preserve"> </w:t>
      </w:r>
      <w:r w:rsidRPr="00571D0E">
        <w:rPr>
          <w:b/>
          <w:color w:val="FF0000"/>
          <w:sz w:val="20"/>
          <w:szCs w:val="20"/>
        </w:rPr>
        <w:t xml:space="preserve">seja identificada.  </w:t>
      </w:r>
    </w:p>
    <w:p w:rsidR="00571D0E" w:rsidRPr="00571D0E" w:rsidRDefault="00571D0E" w:rsidP="00AF5D85">
      <w:pPr>
        <w:rPr>
          <w:b/>
          <w:color w:val="FF0000"/>
          <w:sz w:val="20"/>
          <w:szCs w:val="20"/>
        </w:rPr>
      </w:pPr>
    </w:p>
    <w:p w:rsidR="00571D0E" w:rsidRDefault="00571D0E" w:rsidP="00AF5D85"/>
    <w:p w:rsidR="00945614" w:rsidRPr="004B270C" w:rsidRDefault="00945614" w:rsidP="00AF5D85">
      <w:r w:rsidRPr="004B270C">
        <w:t>De</w:t>
      </w:r>
      <w:r w:rsidR="00571D0E">
        <w:t xml:space="preserve">claro para os devidos fins que </w:t>
      </w:r>
      <w:r w:rsidR="0038122B">
        <w:t xml:space="preserve">tenho ciência </w:t>
      </w:r>
      <w:r w:rsidRPr="004B270C">
        <w:t>do</w:t>
      </w:r>
      <w:r w:rsidR="00571D0E">
        <w:t>s</w:t>
      </w:r>
      <w:r w:rsidRPr="004B270C">
        <w:t xml:space="preserve"> Regulamento</w:t>
      </w:r>
      <w:r w:rsidR="00571D0E">
        <w:t>s deste edital,</w:t>
      </w:r>
      <w:proofErr w:type="gramStart"/>
      <w:r w:rsidR="00571D0E">
        <w:t xml:space="preserve"> </w:t>
      </w:r>
      <w:r w:rsidRPr="004B270C">
        <w:t xml:space="preserve"> </w:t>
      </w:r>
      <w:proofErr w:type="gramEnd"/>
      <w:r w:rsidRPr="004B270C">
        <w:t xml:space="preserve">e </w:t>
      </w:r>
      <w:r w:rsidR="0038122B">
        <w:t xml:space="preserve"> que estou de acordo com o mesmo. </w:t>
      </w:r>
    </w:p>
    <w:p w:rsidR="00571D0E" w:rsidRPr="004B270C" w:rsidRDefault="00571D0E" w:rsidP="00AF5D85"/>
    <w:tbl>
      <w:tblPr>
        <w:tblW w:w="0" w:type="auto"/>
        <w:tblBorders>
          <w:top w:val="single" w:sz="8" w:space="0" w:color="6DAD80"/>
          <w:left w:val="single" w:sz="8" w:space="0" w:color="6DAD80"/>
          <w:bottom w:val="single" w:sz="8" w:space="0" w:color="6DAD80"/>
          <w:right w:val="single" w:sz="8" w:space="0" w:color="6DAD80"/>
          <w:insideH w:val="single" w:sz="8" w:space="0" w:color="6DAD80"/>
          <w:insideV w:val="single" w:sz="8" w:space="0" w:color="6DAD80"/>
        </w:tblBorders>
        <w:tblLayout w:type="fixed"/>
        <w:tblLook w:val="04A0"/>
      </w:tblPr>
      <w:tblGrid>
        <w:gridCol w:w="8665"/>
      </w:tblGrid>
      <w:tr w:rsidR="00945614" w:rsidRPr="004B270C" w:rsidTr="0038122B">
        <w:trPr>
          <w:trHeight w:val="972"/>
        </w:trPr>
        <w:tc>
          <w:tcPr>
            <w:tcW w:w="8665" w:type="dxa"/>
            <w:shd w:val="clear" w:color="auto" w:fill="auto"/>
          </w:tcPr>
          <w:p w:rsidR="00945614" w:rsidRPr="0038122B" w:rsidRDefault="00945614" w:rsidP="00AF5D85">
            <w:r w:rsidRPr="0038122B">
              <w:t>Data:</w:t>
            </w:r>
            <w:r w:rsidR="0038122B" w:rsidRPr="0038122B">
              <w:t xml:space="preserve"> ____/____/________</w:t>
            </w:r>
          </w:p>
          <w:p w:rsidR="00945614" w:rsidRPr="004B270C" w:rsidRDefault="0038122B" w:rsidP="00AF5D85">
            <w:pPr>
              <w:rPr>
                <w:b/>
                <w:u w:val="single"/>
              </w:rPr>
            </w:pPr>
            <w:r>
              <w:t>Assinatura do proponente</w:t>
            </w:r>
            <w:r w:rsidR="00945614" w:rsidRPr="004B270C">
              <w:rPr>
                <w:b/>
              </w:rPr>
              <w:t>:</w:t>
            </w:r>
            <w:r w:rsidR="00945614" w:rsidRPr="004B270C">
              <w:rPr>
                <w:b/>
                <w:u w:val="single"/>
              </w:rPr>
              <w:t xml:space="preserve"> </w:t>
            </w:r>
          </w:p>
        </w:tc>
      </w:tr>
    </w:tbl>
    <w:p w:rsidR="00945614" w:rsidRDefault="00945614" w:rsidP="00AF5D85"/>
    <w:p w:rsidR="0038122B" w:rsidRDefault="0038122B" w:rsidP="00AF5D85"/>
    <w:p w:rsidR="00A10193" w:rsidRDefault="00A10193" w:rsidP="00AF5D85">
      <w:pPr>
        <w:widowControl w:val="0"/>
        <w:autoSpaceDE w:val="0"/>
        <w:autoSpaceDN w:val="0"/>
        <w:adjustRightInd w:val="0"/>
        <w:jc w:val="both"/>
      </w:pPr>
    </w:p>
    <w:p w:rsidR="00A10193" w:rsidRPr="004B270C" w:rsidRDefault="00A10193" w:rsidP="00AF5D85">
      <w:pPr>
        <w:widowControl w:val="0"/>
        <w:autoSpaceDE w:val="0"/>
        <w:autoSpaceDN w:val="0"/>
        <w:adjustRightInd w:val="0"/>
        <w:jc w:val="both"/>
      </w:pPr>
    </w:p>
    <w:p w:rsidR="002553B4" w:rsidRPr="00D452B3" w:rsidRDefault="0038122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943634" w:themeColor="accent2" w:themeShade="BF"/>
        </w:rPr>
      </w:pPr>
      <w:r w:rsidRPr="00D452B3">
        <w:rPr>
          <w:b/>
          <w:color w:val="943634" w:themeColor="accent2" w:themeShade="BF"/>
        </w:rPr>
        <w:lastRenderedPageBreak/>
        <w:t xml:space="preserve">Anexo </w:t>
      </w:r>
      <w:proofErr w:type="gramStart"/>
      <w:r w:rsidRPr="00D452B3">
        <w:rPr>
          <w:b/>
          <w:color w:val="943634" w:themeColor="accent2" w:themeShade="BF"/>
        </w:rPr>
        <w:t>2</w:t>
      </w:r>
      <w:proofErr w:type="gramEnd"/>
      <w:r w:rsidRPr="00D452B3">
        <w:rPr>
          <w:b/>
          <w:color w:val="943634" w:themeColor="accent2" w:themeShade="BF"/>
        </w:rPr>
        <w:t>:</w:t>
      </w:r>
      <w:r w:rsidRPr="00D452B3">
        <w:rPr>
          <w:color w:val="943634" w:themeColor="accent2" w:themeShade="BF"/>
        </w:rPr>
        <w:t xml:space="preserve"> CURRICULO RESUMIDO</w:t>
      </w:r>
    </w:p>
    <w:p w:rsidR="0038122B" w:rsidRDefault="0038122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tbl>
      <w:tblPr>
        <w:tblStyle w:val="Tabelacomgrade"/>
        <w:tblW w:w="0" w:type="auto"/>
        <w:tblLook w:val="04A0"/>
      </w:tblPr>
      <w:tblGrid>
        <w:gridCol w:w="8780"/>
      </w:tblGrid>
      <w:tr w:rsidR="0038122B" w:rsidRPr="0038122B" w:rsidTr="0038122B">
        <w:tc>
          <w:tcPr>
            <w:tcW w:w="8780" w:type="dxa"/>
          </w:tcPr>
          <w:p w:rsid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8122B">
              <w:rPr>
                <w:b/>
                <w:bCs/>
                <w:sz w:val="20"/>
                <w:szCs w:val="20"/>
              </w:rPr>
              <w:t xml:space="preserve">Nome do propositor: </w:t>
            </w:r>
          </w:p>
          <w:p w:rsidR="0038122B" w:rsidRP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8122B" w:rsidRPr="0038122B" w:rsidTr="0038122B">
        <w:tc>
          <w:tcPr>
            <w:tcW w:w="8780" w:type="dxa"/>
          </w:tcPr>
          <w:p w:rsid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8122B">
              <w:rPr>
                <w:b/>
                <w:bCs/>
                <w:sz w:val="20"/>
                <w:szCs w:val="20"/>
              </w:rPr>
              <w:t>Nome artístico:</w:t>
            </w:r>
          </w:p>
          <w:p w:rsidR="0038122B" w:rsidRP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8122B" w:rsidRPr="0038122B" w:rsidTr="0038122B">
        <w:tc>
          <w:tcPr>
            <w:tcW w:w="8780" w:type="dxa"/>
          </w:tcPr>
          <w:p w:rsid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8122B">
              <w:rPr>
                <w:b/>
                <w:bCs/>
                <w:sz w:val="20"/>
                <w:szCs w:val="20"/>
              </w:rPr>
              <w:t>Endereço:</w:t>
            </w:r>
          </w:p>
          <w:p w:rsid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8122B" w:rsidRP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8122B" w:rsidRPr="0038122B" w:rsidTr="0038122B">
        <w:tc>
          <w:tcPr>
            <w:tcW w:w="8780" w:type="dxa"/>
          </w:tcPr>
          <w:p w:rsid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8122B">
              <w:rPr>
                <w:b/>
                <w:bCs/>
                <w:sz w:val="20"/>
                <w:szCs w:val="20"/>
              </w:rPr>
              <w:t>Telefone:</w:t>
            </w:r>
          </w:p>
          <w:p w:rsidR="0038122B" w:rsidRP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8122B" w:rsidRPr="0038122B" w:rsidTr="0038122B">
        <w:tc>
          <w:tcPr>
            <w:tcW w:w="8780" w:type="dxa"/>
          </w:tcPr>
          <w:p w:rsid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8122B">
              <w:rPr>
                <w:b/>
                <w:bCs/>
                <w:sz w:val="20"/>
                <w:szCs w:val="20"/>
              </w:rPr>
              <w:t>Email:</w:t>
            </w:r>
          </w:p>
          <w:p w:rsidR="0038122B" w:rsidRP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8122B" w:rsidRPr="0038122B" w:rsidTr="0038122B">
        <w:tc>
          <w:tcPr>
            <w:tcW w:w="8780" w:type="dxa"/>
          </w:tcPr>
          <w:p w:rsid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8122B">
              <w:rPr>
                <w:b/>
                <w:bCs/>
                <w:sz w:val="20"/>
                <w:szCs w:val="20"/>
              </w:rPr>
              <w:t>Site (se houver):</w:t>
            </w:r>
          </w:p>
          <w:p w:rsidR="0038122B" w:rsidRP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8122B" w:rsidRPr="0038122B" w:rsidTr="0038122B">
        <w:tc>
          <w:tcPr>
            <w:tcW w:w="8780" w:type="dxa"/>
          </w:tcPr>
          <w:p w:rsid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8122B">
              <w:rPr>
                <w:b/>
                <w:bCs/>
                <w:sz w:val="20"/>
                <w:szCs w:val="20"/>
              </w:rPr>
              <w:t>Exposições Realizadas:</w:t>
            </w:r>
          </w:p>
          <w:p w:rsid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8122B" w:rsidRP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8122B" w:rsidRPr="0038122B" w:rsidTr="0038122B">
        <w:tc>
          <w:tcPr>
            <w:tcW w:w="8780" w:type="dxa"/>
          </w:tcPr>
          <w:p w:rsid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8122B">
              <w:rPr>
                <w:b/>
                <w:bCs/>
                <w:sz w:val="20"/>
                <w:szCs w:val="20"/>
              </w:rPr>
              <w:t xml:space="preserve">Atividades Profissionais: </w:t>
            </w:r>
          </w:p>
          <w:p w:rsid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8122B" w:rsidRPr="0038122B" w:rsidRDefault="0038122B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38122B" w:rsidRDefault="0038122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38122B" w:rsidRDefault="0038122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38122B" w:rsidRDefault="0038122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D452B3" w:rsidRPr="004B270C" w:rsidRDefault="00D452B3" w:rsidP="00D452B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38122B" w:rsidRPr="00D452B3" w:rsidRDefault="00D452B3" w:rsidP="00D452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943634" w:themeColor="accent2" w:themeShade="BF"/>
        </w:rPr>
      </w:pPr>
      <w:r w:rsidRPr="00D452B3">
        <w:rPr>
          <w:b/>
          <w:color w:val="943634" w:themeColor="accent2" w:themeShade="BF"/>
        </w:rPr>
        <w:t xml:space="preserve">Anexo </w:t>
      </w:r>
      <w:proofErr w:type="gramStart"/>
      <w:r w:rsidRPr="00D452B3">
        <w:rPr>
          <w:b/>
          <w:color w:val="943634" w:themeColor="accent2" w:themeShade="BF"/>
        </w:rPr>
        <w:t>3</w:t>
      </w:r>
      <w:proofErr w:type="gramEnd"/>
      <w:r w:rsidRPr="00D452B3">
        <w:rPr>
          <w:b/>
          <w:color w:val="943634" w:themeColor="accent2" w:themeShade="BF"/>
        </w:rPr>
        <w:t>:</w:t>
      </w:r>
      <w:r w:rsidRPr="00D452B3">
        <w:rPr>
          <w:color w:val="943634" w:themeColor="accent2" w:themeShade="BF"/>
        </w:rPr>
        <w:t xml:space="preserve"> PROPOSTA CONCEITUAL</w:t>
      </w:r>
    </w:p>
    <w:p w:rsidR="00D452B3" w:rsidRDefault="00D452B3" w:rsidP="00D452B3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Style w:val="Tabelacomgrade"/>
        <w:tblW w:w="0" w:type="auto"/>
        <w:tblLook w:val="04A0"/>
      </w:tblPr>
      <w:tblGrid>
        <w:gridCol w:w="8780"/>
      </w:tblGrid>
      <w:tr w:rsidR="00D452B3" w:rsidRPr="00D452B3" w:rsidTr="00D452B3">
        <w:tc>
          <w:tcPr>
            <w:tcW w:w="8780" w:type="dxa"/>
          </w:tcPr>
          <w:p w:rsidR="00D452B3" w:rsidRP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452B3">
              <w:rPr>
                <w:b/>
                <w:sz w:val="20"/>
                <w:szCs w:val="20"/>
              </w:rPr>
              <w:t>TITULO DA EXPOSIÇÃO:</w:t>
            </w:r>
          </w:p>
        </w:tc>
      </w:tr>
      <w:tr w:rsidR="00D452B3" w:rsidRPr="00D452B3" w:rsidTr="00D452B3">
        <w:tc>
          <w:tcPr>
            <w:tcW w:w="8780" w:type="dxa"/>
          </w:tcPr>
          <w:p w:rsidR="00D452B3" w:rsidRP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D452B3" w:rsidRP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D452B3" w:rsidRP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452B3" w:rsidRPr="00D452B3" w:rsidTr="00D452B3">
        <w:tc>
          <w:tcPr>
            <w:tcW w:w="8780" w:type="dxa"/>
          </w:tcPr>
          <w:p w:rsidR="00D452B3" w:rsidRP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XTO</w:t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Pr="00D452B3">
              <w:rPr>
                <w:b/>
                <w:sz w:val="20"/>
                <w:szCs w:val="20"/>
              </w:rPr>
              <w:t xml:space="preserve"> </w:t>
            </w:r>
            <w:proofErr w:type="gramEnd"/>
            <w:r w:rsidRPr="00D452B3">
              <w:rPr>
                <w:b/>
                <w:sz w:val="20"/>
                <w:szCs w:val="20"/>
              </w:rPr>
              <w:t xml:space="preserve">CONCEITUAL: </w:t>
            </w:r>
            <w:r w:rsidRPr="00D452B3">
              <w:rPr>
                <w:color w:val="FF0000"/>
                <w:sz w:val="20"/>
                <w:szCs w:val="20"/>
              </w:rPr>
              <w:t>(2 a 3 mil caracteres  com espaço)</w:t>
            </w:r>
          </w:p>
        </w:tc>
      </w:tr>
      <w:tr w:rsidR="00D452B3" w:rsidRPr="00D452B3" w:rsidTr="00D452B3">
        <w:tc>
          <w:tcPr>
            <w:tcW w:w="8780" w:type="dxa"/>
          </w:tcPr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D452B3" w:rsidRPr="00D452B3" w:rsidRDefault="00D452B3" w:rsidP="002360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38122B" w:rsidRDefault="0038122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38122B" w:rsidRPr="00D452B3" w:rsidRDefault="0038122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943634" w:themeColor="accent2" w:themeShade="BF"/>
        </w:rPr>
      </w:pPr>
    </w:p>
    <w:p w:rsidR="001A1685" w:rsidRPr="00D452B3" w:rsidRDefault="00D452B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D452B3">
        <w:rPr>
          <w:b/>
          <w:color w:val="943634" w:themeColor="accent2" w:themeShade="BF"/>
        </w:rPr>
        <w:t xml:space="preserve">Anexo </w:t>
      </w:r>
      <w:proofErr w:type="gramStart"/>
      <w:r w:rsidRPr="00D452B3">
        <w:rPr>
          <w:b/>
          <w:color w:val="943634" w:themeColor="accent2" w:themeShade="BF"/>
        </w:rPr>
        <w:t>4</w:t>
      </w:r>
      <w:proofErr w:type="gramEnd"/>
      <w:r w:rsidR="002553B4" w:rsidRPr="00D452B3">
        <w:rPr>
          <w:b/>
          <w:color w:val="943634" w:themeColor="accent2" w:themeShade="BF"/>
        </w:rPr>
        <w:t>:</w:t>
      </w:r>
      <w:r w:rsidR="0038122B" w:rsidRPr="00D452B3">
        <w:rPr>
          <w:color w:val="943634" w:themeColor="accent2" w:themeShade="BF"/>
        </w:rPr>
        <w:t xml:space="preserve"> PLANTAS </w:t>
      </w:r>
      <w:r w:rsidR="002553B4" w:rsidRPr="00D452B3">
        <w:rPr>
          <w:color w:val="943634" w:themeColor="accent2" w:themeShade="BF"/>
        </w:rPr>
        <w:t>DE ARQUITETURA</w:t>
      </w:r>
    </w:p>
    <w:p w:rsidR="001A1685" w:rsidRDefault="001A1685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1A1685" w:rsidRDefault="001A1685" w:rsidP="001A1685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6259145" cy="4430662"/>
            <wp:effectExtent l="19050" t="0" r="8305" b="0"/>
            <wp:docPr id="8" name="Imagem 5" descr="C:\Users\Marcos Martins\Desktop\PLANTA GAP - PARA EXPOGRAF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os Martins\Desktop\PLANTA GAP - PARA EXPOGRAF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691" cy="445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685" w:rsidRDefault="001A1685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1A1685" w:rsidRDefault="001A1685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1A1685" w:rsidRDefault="001A1685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1A1685" w:rsidRPr="004B270C" w:rsidRDefault="001A1685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2553B4" w:rsidRPr="004B270C" w:rsidRDefault="001A1685" w:rsidP="001A1685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966096" cy="4267495"/>
            <wp:effectExtent l="19050" t="0" r="0" b="0"/>
            <wp:docPr id="7" name="Imagem 4" descr="C:\Users\Marcos Martins\Desktop\detalhe pé direito G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os Martins\Desktop\detalhe pé direito GA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281" cy="427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B4" w:rsidRDefault="002553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ja-JP"/>
        </w:rPr>
      </w:pPr>
    </w:p>
    <w:p w:rsidR="0038122B" w:rsidRDefault="003812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ja-JP"/>
        </w:rPr>
      </w:pPr>
    </w:p>
    <w:p w:rsidR="0038122B" w:rsidRDefault="003812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ja-JP"/>
        </w:rPr>
      </w:pPr>
    </w:p>
    <w:p w:rsidR="0038122B" w:rsidRDefault="003812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ja-JP"/>
        </w:rPr>
      </w:pPr>
    </w:p>
    <w:p w:rsidR="0038122B" w:rsidRDefault="003812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ja-JP"/>
        </w:rPr>
      </w:pPr>
    </w:p>
    <w:p w:rsidR="0038122B" w:rsidRDefault="003812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ja-JP"/>
        </w:rPr>
      </w:pPr>
    </w:p>
    <w:p w:rsidR="0038122B" w:rsidRDefault="003812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ja-JP"/>
        </w:rPr>
      </w:pPr>
    </w:p>
    <w:p w:rsidR="0038122B" w:rsidRDefault="003812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ja-JP"/>
        </w:rPr>
      </w:pPr>
    </w:p>
    <w:p w:rsidR="0038122B" w:rsidRDefault="003812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ja-JP"/>
        </w:rPr>
      </w:pPr>
    </w:p>
    <w:p w:rsidR="0038122B" w:rsidRDefault="003812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ja-JP"/>
        </w:rPr>
      </w:pPr>
    </w:p>
    <w:p w:rsidR="0038122B" w:rsidRDefault="003812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ja-JP"/>
        </w:rPr>
      </w:pPr>
    </w:p>
    <w:p w:rsidR="0038122B" w:rsidRDefault="003812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ja-JP"/>
        </w:rPr>
      </w:pPr>
    </w:p>
    <w:p w:rsidR="0038122B" w:rsidRDefault="003812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ja-JP"/>
        </w:rPr>
      </w:pPr>
    </w:p>
    <w:p w:rsidR="0038122B" w:rsidRDefault="003812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ja-JP"/>
        </w:rPr>
      </w:pPr>
    </w:p>
    <w:p w:rsidR="0038122B" w:rsidRDefault="003812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ja-JP"/>
        </w:rPr>
      </w:pPr>
    </w:p>
    <w:p w:rsidR="0038122B" w:rsidRDefault="003812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ja-JP"/>
        </w:rPr>
      </w:pPr>
    </w:p>
    <w:sectPr w:rsidR="0038122B" w:rsidSect="004723AA">
      <w:headerReference w:type="default" r:id="rId11"/>
      <w:pgSz w:w="12240" w:h="15840"/>
      <w:pgMar w:top="1440" w:right="1800" w:bottom="1440" w:left="1800" w:header="720" w:footer="720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AFE" w:rsidRDefault="00AF6AFE" w:rsidP="00945614">
      <w:r>
        <w:separator/>
      </w:r>
    </w:p>
  </w:endnote>
  <w:endnote w:type="continuationSeparator" w:id="0">
    <w:p w:rsidR="00AF6AFE" w:rsidRDefault="00AF6AFE" w:rsidP="00945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AFE" w:rsidRDefault="00AF6AFE" w:rsidP="00945614">
      <w:r>
        <w:separator/>
      </w:r>
    </w:p>
  </w:footnote>
  <w:footnote w:type="continuationSeparator" w:id="0">
    <w:p w:rsidR="00AF6AFE" w:rsidRDefault="00AF6AFE" w:rsidP="00945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AB" w:rsidRDefault="002360A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7A8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9C7EDE"/>
    <w:multiLevelType w:val="multilevel"/>
    <w:tmpl w:val="0F9C7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5930"/>
    <w:multiLevelType w:val="hybridMultilevel"/>
    <w:tmpl w:val="D20A410C"/>
    <w:lvl w:ilvl="0" w:tplc="9ED60268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B7405"/>
    <w:multiLevelType w:val="multilevel"/>
    <w:tmpl w:val="0F9C7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61AA1"/>
    <w:multiLevelType w:val="multilevel"/>
    <w:tmpl w:val="25061AA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61025"/>
    <w:multiLevelType w:val="hybridMultilevel"/>
    <w:tmpl w:val="2BCCB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57647"/>
    <w:multiLevelType w:val="multilevel"/>
    <w:tmpl w:val="3BA576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</w:rPr>
    </w:lvl>
  </w:abstractNum>
  <w:abstractNum w:abstractNumId="7">
    <w:nsid w:val="438A37FC"/>
    <w:multiLevelType w:val="multilevel"/>
    <w:tmpl w:val="438A37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92CCE"/>
    <w:multiLevelType w:val="multilevel"/>
    <w:tmpl w:val="54092CC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65F5F"/>
    <w:multiLevelType w:val="hybridMultilevel"/>
    <w:tmpl w:val="1324CDEC"/>
    <w:lvl w:ilvl="0" w:tplc="9ED60268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61829"/>
    <w:multiLevelType w:val="multilevel"/>
    <w:tmpl w:val="5B26182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25DC6"/>
    <w:multiLevelType w:val="hybridMultilevel"/>
    <w:tmpl w:val="33F0C4A8"/>
    <w:lvl w:ilvl="0" w:tplc="756AE532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gutterAtTop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2A27"/>
    <w:rsid w:val="00002E46"/>
    <w:rsid w:val="000D4F38"/>
    <w:rsid w:val="000F5C39"/>
    <w:rsid w:val="00120B10"/>
    <w:rsid w:val="00150F60"/>
    <w:rsid w:val="00154BD9"/>
    <w:rsid w:val="00172A27"/>
    <w:rsid w:val="001A1685"/>
    <w:rsid w:val="001F54B2"/>
    <w:rsid w:val="00225EA6"/>
    <w:rsid w:val="002360AB"/>
    <w:rsid w:val="002553B4"/>
    <w:rsid w:val="00273C26"/>
    <w:rsid w:val="00293078"/>
    <w:rsid w:val="00340DBC"/>
    <w:rsid w:val="0038122B"/>
    <w:rsid w:val="003921E1"/>
    <w:rsid w:val="003A71E0"/>
    <w:rsid w:val="003C4EDD"/>
    <w:rsid w:val="003D5055"/>
    <w:rsid w:val="003F2A1F"/>
    <w:rsid w:val="00441D61"/>
    <w:rsid w:val="004723AA"/>
    <w:rsid w:val="004B270C"/>
    <w:rsid w:val="004B7253"/>
    <w:rsid w:val="004C0A0E"/>
    <w:rsid w:val="004D04EE"/>
    <w:rsid w:val="004D0D25"/>
    <w:rsid w:val="004E2509"/>
    <w:rsid w:val="0050566F"/>
    <w:rsid w:val="00531B1B"/>
    <w:rsid w:val="00567D4C"/>
    <w:rsid w:val="00571D0E"/>
    <w:rsid w:val="00587EE1"/>
    <w:rsid w:val="00597C2B"/>
    <w:rsid w:val="005A3A08"/>
    <w:rsid w:val="005B6BA3"/>
    <w:rsid w:val="00606603"/>
    <w:rsid w:val="00613CD2"/>
    <w:rsid w:val="0062619F"/>
    <w:rsid w:val="006433B0"/>
    <w:rsid w:val="00662013"/>
    <w:rsid w:val="0066495D"/>
    <w:rsid w:val="00682B67"/>
    <w:rsid w:val="006E2AA0"/>
    <w:rsid w:val="006F5C09"/>
    <w:rsid w:val="00706FC3"/>
    <w:rsid w:val="00771514"/>
    <w:rsid w:val="00846337"/>
    <w:rsid w:val="00852DEE"/>
    <w:rsid w:val="008758DA"/>
    <w:rsid w:val="008F3482"/>
    <w:rsid w:val="009112D9"/>
    <w:rsid w:val="00945614"/>
    <w:rsid w:val="009D1D9C"/>
    <w:rsid w:val="009F71BA"/>
    <w:rsid w:val="00A01970"/>
    <w:rsid w:val="00A10193"/>
    <w:rsid w:val="00A1289E"/>
    <w:rsid w:val="00A243AF"/>
    <w:rsid w:val="00A3379E"/>
    <w:rsid w:val="00A420E6"/>
    <w:rsid w:val="00A744C7"/>
    <w:rsid w:val="00A76239"/>
    <w:rsid w:val="00A8158F"/>
    <w:rsid w:val="00AD42FA"/>
    <w:rsid w:val="00AF5D85"/>
    <w:rsid w:val="00AF6AFE"/>
    <w:rsid w:val="00B0352E"/>
    <w:rsid w:val="00B95C5F"/>
    <w:rsid w:val="00BE66C3"/>
    <w:rsid w:val="00C03366"/>
    <w:rsid w:val="00C11C32"/>
    <w:rsid w:val="00C16078"/>
    <w:rsid w:val="00C226C6"/>
    <w:rsid w:val="00C41217"/>
    <w:rsid w:val="00C649F9"/>
    <w:rsid w:val="00C72A6E"/>
    <w:rsid w:val="00C96545"/>
    <w:rsid w:val="00CC249F"/>
    <w:rsid w:val="00CF55B1"/>
    <w:rsid w:val="00D06C75"/>
    <w:rsid w:val="00D452B3"/>
    <w:rsid w:val="00D551F0"/>
    <w:rsid w:val="00D60CDE"/>
    <w:rsid w:val="00D74E43"/>
    <w:rsid w:val="00E12443"/>
    <w:rsid w:val="00E13825"/>
    <w:rsid w:val="00E64A6A"/>
    <w:rsid w:val="00E900C0"/>
    <w:rsid w:val="00EC40E2"/>
    <w:rsid w:val="00EF621F"/>
    <w:rsid w:val="00F11914"/>
    <w:rsid w:val="00F13E84"/>
    <w:rsid w:val="00F37694"/>
    <w:rsid w:val="00F7609C"/>
    <w:rsid w:val="00FE2F26"/>
    <w:rsid w:val="00FE4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3A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rsid w:val="004723AA"/>
    <w:rPr>
      <w:rFonts w:ascii="Lucida Grande" w:hAnsi="Lucida Grande" w:cs="Lucida Grande"/>
      <w:sz w:val="18"/>
      <w:szCs w:val="18"/>
      <w:lang w:eastAsia="en-US"/>
    </w:rPr>
  </w:style>
  <w:style w:type="character" w:styleId="HiperlinkVisitado">
    <w:name w:val="FollowedHyperlink"/>
    <w:uiPriority w:val="99"/>
    <w:unhideWhenUsed/>
    <w:rsid w:val="004723AA"/>
    <w:rPr>
      <w:color w:val="800080"/>
      <w:u w:val="single"/>
    </w:rPr>
  </w:style>
  <w:style w:type="character" w:styleId="Hyperlink">
    <w:name w:val="Hyperlink"/>
    <w:uiPriority w:val="99"/>
    <w:unhideWhenUsed/>
    <w:rsid w:val="004723AA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4723AA"/>
    <w:pPr>
      <w:ind w:left="708"/>
    </w:pPr>
  </w:style>
  <w:style w:type="paragraph" w:styleId="Textodebalo">
    <w:name w:val="Balloon Text"/>
    <w:basedOn w:val="Normal"/>
    <w:link w:val="TextodebaloChar"/>
    <w:uiPriority w:val="99"/>
    <w:unhideWhenUsed/>
    <w:rsid w:val="004723AA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456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5614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9456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5614"/>
    <w:rPr>
      <w:sz w:val="24"/>
      <w:szCs w:val="24"/>
      <w:lang w:eastAsia="en-US"/>
    </w:rPr>
  </w:style>
  <w:style w:type="character" w:customStyle="1" w:styleId="yiv6773031878m6749489403055372433s11">
    <w:name w:val="yiv6773031878m_6749489403055372433s11"/>
    <w:basedOn w:val="Fontepargpadro"/>
    <w:rsid w:val="0066495D"/>
  </w:style>
  <w:style w:type="paragraph" w:styleId="PargrafodaLista">
    <w:name w:val="List Paragraph"/>
    <w:basedOn w:val="Normal"/>
    <w:uiPriority w:val="34"/>
    <w:qFormat/>
    <w:rsid w:val="005B6BA3"/>
    <w:pPr>
      <w:ind w:left="720"/>
      <w:contextualSpacing/>
    </w:pPr>
  </w:style>
  <w:style w:type="table" w:styleId="Tabelacomgrade">
    <w:name w:val="Table Grid"/>
    <w:basedOn w:val="Tabelanormal"/>
    <w:uiPriority w:val="59"/>
    <w:rsid w:val="00381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1BAA0-3617-4161-BE70-17C991FD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tah Peled</dc:creator>
  <cp:lastModifiedBy>Marcos Martins</cp:lastModifiedBy>
  <cp:revision>4</cp:revision>
  <cp:lastPrinted>2019-01-10T14:49:00Z</cp:lastPrinted>
  <dcterms:created xsi:type="dcterms:W3CDTF">2019-01-10T14:51:00Z</dcterms:created>
  <dcterms:modified xsi:type="dcterms:W3CDTF">2019-01-10T14:59:00Z</dcterms:modified>
</cp:coreProperties>
</file>